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5D" w:rsidRDefault="00280C5D" w:rsidP="00280C5D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0C5D">
        <w:rPr>
          <w:rFonts w:ascii="Times New Roman" w:hAnsi="Times New Roman" w:cs="Times New Roman"/>
          <w:sz w:val="24"/>
          <w:szCs w:val="24"/>
        </w:rPr>
        <w:t>Прор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80C5D">
        <w:rPr>
          <w:rFonts w:ascii="Times New Roman" w:hAnsi="Times New Roman" w:cs="Times New Roman"/>
          <w:sz w:val="24"/>
          <w:szCs w:val="24"/>
        </w:rPr>
        <w:t xml:space="preserve"> по науке и инновациям</w:t>
      </w:r>
    </w:p>
    <w:p w:rsidR="00280C5D" w:rsidRDefault="00280C5D" w:rsidP="00280C5D">
      <w:pPr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О «НИУ «МЭИ»</w:t>
      </w:r>
    </w:p>
    <w:p w:rsidR="00B63F3F" w:rsidRPr="00EB2F43" w:rsidRDefault="00B63F3F" w:rsidP="00280C5D">
      <w:pPr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рову И.И.</w:t>
      </w:r>
    </w:p>
    <w:p w:rsidR="00280C5D" w:rsidRDefault="00280C5D" w:rsidP="00280C5D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90505D" w:rsidRDefault="0090505D">
      <w:pPr>
        <w:rPr>
          <w:rFonts w:ascii="Times New Roman" w:hAnsi="Times New Roman" w:cs="Times New Roman"/>
          <w:sz w:val="24"/>
          <w:szCs w:val="24"/>
        </w:rPr>
      </w:pPr>
    </w:p>
    <w:p w:rsidR="0090505D" w:rsidRDefault="0090505D">
      <w:pPr>
        <w:rPr>
          <w:rFonts w:ascii="Times New Roman" w:hAnsi="Times New Roman" w:cs="Times New Roman"/>
          <w:sz w:val="24"/>
          <w:szCs w:val="24"/>
        </w:rPr>
      </w:pPr>
    </w:p>
    <w:p w:rsidR="0090505D" w:rsidRDefault="0090505D">
      <w:pPr>
        <w:rPr>
          <w:rFonts w:ascii="Times New Roman" w:hAnsi="Times New Roman" w:cs="Times New Roman"/>
          <w:sz w:val="24"/>
          <w:szCs w:val="24"/>
        </w:rPr>
      </w:pPr>
    </w:p>
    <w:p w:rsidR="0090505D" w:rsidRDefault="0090505D" w:rsidP="009050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90505D" w:rsidRDefault="0090505D">
      <w:pPr>
        <w:rPr>
          <w:rFonts w:ascii="Times New Roman" w:hAnsi="Times New Roman" w:cs="Times New Roman"/>
          <w:sz w:val="24"/>
          <w:szCs w:val="24"/>
        </w:rPr>
      </w:pPr>
    </w:p>
    <w:p w:rsidR="0090505D" w:rsidRDefault="0090505D">
      <w:pPr>
        <w:rPr>
          <w:rFonts w:ascii="Times New Roman" w:hAnsi="Times New Roman" w:cs="Times New Roman"/>
          <w:sz w:val="24"/>
          <w:szCs w:val="24"/>
        </w:rPr>
      </w:pPr>
    </w:p>
    <w:p w:rsidR="0090505D" w:rsidRDefault="0090505D" w:rsidP="00FE05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назначить ответственным сотрудником за взаимодействие с </w:t>
      </w:r>
      <w:r w:rsidR="00B63F3F">
        <w:rPr>
          <w:rFonts w:ascii="Times New Roman" w:hAnsi="Times New Roman" w:cs="Times New Roman"/>
          <w:sz w:val="24"/>
          <w:szCs w:val="24"/>
        </w:rPr>
        <w:t>упра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F3F">
        <w:rPr>
          <w:rFonts w:ascii="Times New Roman" w:hAnsi="Times New Roman" w:cs="Times New Roman"/>
          <w:sz w:val="24"/>
          <w:szCs w:val="24"/>
        </w:rPr>
        <w:t xml:space="preserve">подготовки научных кадров по вопросам </w:t>
      </w:r>
      <w:r>
        <w:rPr>
          <w:rFonts w:ascii="Times New Roman" w:hAnsi="Times New Roman" w:cs="Times New Roman"/>
          <w:sz w:val="24"/>
          <w:szCs w:val="24"/>
        </w:rPr>
        <w:t xml:space="preserve">аспирантуры и докторантуры по кафедре </w:t>
      </w:r>
      <w:r w:rsidR="00B63F3F" w:rsidRPr="00B63F3F">
        <w:rPr>
          <w:rFonts w:ascii="Times New Roman" w:hAnsi="Times New Roman" w:cs="Times New Roman"/>
          <w:i/>
          <w:sz w:val="24"/>
          <w:szCs w:val="24"/>
          <w:highlight w:val="yellow"/>
        </w:rPr>
        <w:t>ПГ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F3F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доцента </w:t>
      </w:r>
      <w:r w:rsidR="00B63F3F" w:rsidRPr="00B63F3F">
        <w:rPr>
          <w:rFonts w:ascii="Times New Roman" w:hAnsi="Times New Roman" w:cs="Times New Roman"/>
          <w:i/>
          <w:sz w:val="24"/>
          <w:szCs w:val="24"/>
          <w:highlight w:val="yellow"/>
        </w:rPr>
        <w:t>Иванова И.И.</w:t>
      </w:r>
      <w:r w:rsidRPr="006772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сто</w:t>
      </w:r>
      <w:r w:rsidRPr="006772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3F3F">
        <w:rPr>
          <w:rFonts w:ascii="Times New Roman" w:hAnsi="Times New Roman" w:cs="Times New Roman"/>
          <w:i/>
          <w:sz w:val="24"/>
          <w:szCs w:val="24"/>
          <w:highlight w:val="yellow"/>
        </w:rPr>
        <w:t>профессора</w:t>
      </w:r>
      <w:r w:rsidRPr="00B63F3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63F3F" w:rsidRPr="00B63F3F">
        <w:rPr>
          <w:rFonts w:ascii="Times New Roman" w:hAnsi="Times New Roman" w:cs="Times New Roman"/>
          <w:i/>
          <w:sz w:val="24"/>
          <w:szCs w:val="24"/>
          <w:highlight w:val="yellow"/>
        </w:rPr>
        <w:t>Петрова П.П</w:t>
      </w:r>
      <w:r w:rsidR="00B63F3F" w:rsidRPr="00B63F3F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0</w:t>
      </w:r>
      <w:r w:rsidR="006772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9.202</w:t>
      </w:r>
      <w:r w:rsidR="00B63F3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в связи</w:t>
      </w:r>
      <w:r w:rsidR="00B63F3F">
        <w:rPr>
          <w:rFonts w:ascii="Times New Roman" w:hAnsi="Times New Roman" w:cs="Times New Roman"/>
          <w:sz w:val="24"/>
          <w:szCs w:val="24"/>
        </w:rPr>
        <w:t xml:space="preserve"> с </w:t>
      </w:r>
      <w:r w:rsidR="00B63F3F" w:rsidRPr="00B63F3F">
        <w:rPr>
          <w:rFonts w:ascii="Times New Roman" w:hAnsi="Times New Roman" w:cs="Times New Roman"/>
          <w:i/>
          <w:sz w:val="24"/>
          <w:szCs w:val="24"/>
          <w:highlight w:val="yellow"/>
        </w:rPr>
        <w:t>увольнением</w:t>
      </w:r>
      <w:r w:rsidRPr="00B63F3F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B63F3F" w:rsidRPr="00B63F3F">
        <w:rPr>
          <w:rFonts w:ascii="Times New Roman" w:hAnsi="Times New Roman" w:cs="Times New Roman"/>
          <w:i/>
          <w:sz w:val="24"/>
          <w:szCs w:val="24"/>
          <w:highlight w:val="yellow"/>
        </w:rPr>
        <w:t>(</w:t>
      </w:r>
      <w:r w:rsidRPr="00B63F3F">
        <w:rPr>
          <w:rFonts w:ascii="Times New Roman" w:hAnsi="Times New Roman" w:cs="Times New Roman"/>
          <w:i/>
          <w:sz w:val="24"/>
          <w:szCs w:val="24"/>
          <w:highlight w:val="yellow"/>
        </w:rPr>
        <w:t>со смертью</w:t>
      </w:r>
      <w:r w:rsidR="00B63F3F" w:rsidRPr="00B63F3F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Pr="00B63F3F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последн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5A7" w:rsidRDefault="00FE05A7" w:rsidP="00FE05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5A7" w:rsidRDefault="00FE05A7" w:rsidP="00FE05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2EF" w:rsidRDefault="00B952EF" w:rsidP="00FE05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2EF" w:rsidRDefault="00B952EF" w:rsidP="00FE05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5A7" w:rsidRDefault="00FE05A7" w:rsidP="00FE05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="0067724D">
        <w:rPr>
          <w:rFonts w:ascii="Times New Roman" w:hAnsi="Times New Roman" w:cs="Times New Roman"/>
          <w:i/>
          <w:sz w:val="24"/>
          <w:szCs w:val="24"/>
        </w:rPr>
        <w:t>_________</w:t>
      </w:r>
      <w:r w:rsidRPr="0067724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67724D" w:rsidRPr="0067724D">
        <w:rPr>
          <w:rFonts w:ascii="Times New Roman" w:hAnsi="Times New Roman" w:cs="Times New Roman"/>
          <w:i/>
          <w:sz w:val="24"/>
          <w:szCs w:val="24"/>
        </w:rPr>
        <w:t>/ФИО</w:t>
      </w:r>
    </w:p>
    <w:p w:rsidR="005A4790" w:rsidRDefault="005A4790" w:rsidP="00FE05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790" w:rsidRDefault="005A4790" w:rsidP="00FE05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790" w:rsidRDefault="005A4790" w:rsidP="00FE05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790" w:rsidRDefault="005A4790" w:rsidP="00FE05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790" w:rsidRDefault="005A4790" w:rsidP="00FE05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790" w:rsidRDefault="005A4790" w:rsidP="00FE05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790" w:rsidRDefault="005A4790" w:rsidP="00FE05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A4790" w:rsidSect="00B952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FC"/>
    <w:rsid w:val="001759BE"/>
    <w:rsid w:val="00280C5D"/>
    <w:rsid w:val="00357680"/>
    <w:rsid w:val="005A4790"/>
    <w:rsid w:val="0067724D"/>
    <w:rsid w:val="007E22FC"/>
    <w:rsid w:val="0090505D"/>
    <w:rsid w:val="00A22258"/>
    <w:rsid w:val="00B63F3F"/>
    <w:rsid w:val="00B952EF"/>
    <w:rsid w:val="00F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580D4-2097-4204-898D-11152BAA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F4C04AC9AB8D45A5A921FE4D462008" ma:contentTypeVersion="1" ma:contentTypeDescription="Создание документа." ma:contentTypeScope="" ma:versionID="53c28b17dadcc408f45facd9ffb016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CC99E5-1B13-43FD-A007-052B2FCEA50A}"/>
</file>

<file path=customXml/itemProps2.xml><?xml version="1.0" encoding="utf-8"?>
<ds:datastoreItem xmlns:ds="http://schemas.openxmlformats.org/officeDocument/2006/customXml" ds:itemID="{7E59BEBC-5BED-4C90-BE01-78B2FD748F70}"/>
</file>

<file path=customXml/itemProps3.xml><?xml version="1.0" encoding="utf-8"?>
<ds:datastoreItem xmlns:ds="http://schemas.openxmlformats.org/officeDocument/2006/customXml" ds:itemID="{05D59345-31B2-4FC5-A90F-229AD8998590}"/>
</file>

<file path=customXml/itemProps4.xml><?xml version="1.0" encoding="utf-8"?>
<ds:datastoreItem xmlns:ds="http://schemas.openxmlformats.org/officeDocument/2006/customXml" ds:itemID="{A7984499-0BFA-4CF3-94C3-65E74BCE68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ерова Надежда Юрьевна</dc:creator>
  <cp:keywords/>
  <dc:description/>
  <cp:lastModifiedBy>Евсикова Юлия Вячеславовна</cp:lastModifiedBy>
  <cp:revision>2</cp:revision>
  <dcterms:created xsi:type="dcterms:W3CDTF">2025-09-17T12:13:00Z</dcterms:created>
  <dcterms:modified xsi:type="dcterms:W3CDTF">2025-09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4C04AC9AB8D45A5A921FE4D462008</vt:lpwstr>
  </property>
</Properties>
</file>